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81B30" w14:textId="77777777" w:rsidR="007960FE" w:rsidRPr="00D26C35" w:rsidRDefault="00435897" w:rsidP="00DD6C3A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26C35">
        <w:rPr>
          <w:rFonts w:ascii="Times New Roman" w:hAnsi="Times New Roman" w:cs="Times New Roman"/>
          <w:b/>
          <w:sz w:val="72"/>
          <w:szCs w:val="72"/>
        </w:rPr>
        <w:t xml:space="preserve">Уважаемые </w:t>
      </w:r>
      <w:r w:rsidR="007960FE" w:rsidRPr="00D26C35">
        <w:rPr>
          <w:rFonts w:ascii="Times New Roman" w:hAnsi="Times New Roman" w:cs="Times New Roman"/>
          <w:b/>
          <w:sz w:val="72"/>
          <w:szCs w:val="72"/>
        </w:rPr>
        <w:t>жители</w:t>
      </w:r>
      <w:r w:rsidRPr="00D26C35">
        <w:rPr>
          <w:rFonts w:ascii="Times New Roman" w:hAnsi="Times New Roman" w:cs="Times New Roman"/>
          <w:b/>
          <w:sz w:val="72"/>
          <w:szCs w:val="72"/>
        </w:rPr>
        <w:t>!</w:t>
      </w:r>
    </w:p>
    <w:p w14:paraId="5157DBED" w14:textId="13B685A0" w:rsidR="00571E3C" w:rsidRPr="00D26C35" w:rsidRDefault="005A38B5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29</w:t>
      </w:r>
      <w:r w:rsidR="00571E3C" w:rsidRPr="00D26C3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8F3F24">
        <w:rPr>
          <w:rFonts w:ascii="Times New Roman" w:hAnsi="Times New Roman" w:cs="Times New Roman"/>
          <w:b/>
          <w:i/>
          <w:sz w:val="48"/>
          <w:szCs w:val="48"/>
        </w:rPr>
        <w:t>октября</w:t>
      </w:r>
      <w:r w:rsidR="00323EFF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71E3C" w:rsidRPr="00D26C35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8F3F24">
        <w:rPr>
          <w:rFonts w:ascii="Times New Roman" w:hAnsi="Times New Roman" w:cs="Times New Roman"/>
          <w:b/>
          <w:i/>
          <w:sz w:val="48"/>
          <w:szCs w:val="48"/>
        </w:rPr>
        <w:t>20</w:t>
      </w:r>
      <w:r w:rsidR="00571E3C" w:rsidRPr="00D26C35">
        <w:rPr>
          <w:rFonts w:ascii="Times New Roman" w:hAnsi="Times New Roman" w:cs="Times New Roman"/>
          <w:b/>
          <w:i/>
          <w:sz w:val="48"/>
          <w:szCs w:val="48"/>
        </w:rPr>
        <w:t>г</w:t>
      </w:r>
      <w:r w:rsidR="00566DAF" w:rsidRPr="00D26C35">
        <w:rPr>
          <w:rFonts w:ascii="Times New Roman" w:hAnsi="Times New Roman" w:cs="Times New Roman"/>
          <w:b/>
          <w:i/>
          <w:sz w:val="48"/>
          <w:szCs w:val="48"/>
        </w:rPr>
        <w:t>.</w:t>
      </w:r>
      <w:r w:rsidR="00571E3C" w:rsidRPr="00D26C35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="00566DAF" w:rsidRPr="00D26C35">
        <w:rPr>
          <w:rFonts w:ascii="Times New Roman" w:hAnsi="Times New Roman" w:cs="Times New Roman"/>
          <w:b/>
          <w:i/>
          <w:sz w:val="48"/>
          <w:szCs w:val="48"/>
        </w:rPr>
        <w:t>с</w:t>
      </w:r>
      <w:r w:rsidR="00571E3C" w:rsidRPr="00D26C35">
        <w:rPr>
          <w:rFonts w:ascii="Times New Roman" w:hAnsi="Times New Roman" w:cs="Times New Roman"/>
          <w:b/>
          <w:i/>
          <w:sz w:val="48"/>
          <w:szCs w:val="48"/>
        </w:rPr>
        <w:t xml:space="preserve"> 10:00</w:t>
      </w:r>
      <w:r w:rsidR="00571E3C" w:rsidRPr="00D26C35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566DAF" w:rsidRPr="00D26C35">
        <w:rPr>
          <w:rFonts w:ascii="Times New Roman" w:hAnsi="Times New Roman" w:cs="Times New Roman"/>
          <w:sz w:val="36"/>
          <w:szCs w:val="36"/>
        </w:rPr>
        <w:t>в вашем доме будет осуществляется комиссионный обход квартир на предмет</w:t>
      </w:r>
      <w:r w:rsidR="00386854" w:rsidRPr="00D26C35">
        <w:rPr>
          <w:rFonts w:ascii="Times New Roman" w:hAnsi="Times New Roman" w:cs="Times New Roman"/>
          <w:sz w:val="36"/>
          <w:szCs w:val="36"/>
        </w:rPr>
        <w:t xml:space="preserve"> проведения</w:t>
      </w:r>
      <w:r w:rsidR="006F46E2" w:rsidRPr="00D26C35">
        <w:rPr>
          <w:rFonts w:ascii="Times New Roman" w:hAnsi="Times New Roman" w:cs="Times New Roman"/>
          <w:sz w:val="36"/>
          <w:szCs w:val="36"/>
        </w:rPr>
        <w:t xml:space="preserve"> капитального ремонта систем</w:t>
      </w:r>
      <w:r w:rsidR="008F3F24">
        <w:rPr>
          <w:rFonts w:ascii="Times New Roman" w:hAnsi="Times New Roman" w:cs="Times New Roman"/>
          <w:sz w:val="36"/>
          <w:szCs w:val="36"/>
        </w:rPr>
        <w:t>ы</w:t>
      </w:r>
      <w:r w:rsidR="00566DAF" w:rsidRPr="00D26C35">
        <w:rPr>
          <w:rFonts w:ascii="Times New Roman" w:hAnsi="Times New Roman" w:cs="Times New Roman"/>
          <w:sz w:val="36"/>
          <w:szCs w:val="36"/>
        </w:rPr>
        <w:t xml:space="preserve"> </w:t>
      </w:r>
      <w:r w:rsidR="008F3F24">
        <w:rPr>
          <w:rFonts w:ascii="Times New Roman" w:hAnsi="Times New Roman" w:cs="Times New Roman"/>
          <w:sz w:val="36"/>
          <w:szCs w:val="36"/>
        </w:rPr>
        <w:t>отопления</w:t>
      </w:r>
      <w:r w:rsidR="00566DAF" w:rsidRPr="00D26C35">
        <w:rPr>
          <w:rFonts w:ascii="Times New Roman" w:hAnsi="Times New Roman" w:cs="Times New Roman"/>
          <w:sz w:val="36"/>
          <w:szCs w:val="36"/>
        </w:rPr>
        <w:t xml:space="preserve"> в жилых квартирах</w:t>
      </w:r>
      <w:r w:rsidR="00FB3F75">
        <w:rPr>
          <w:rFonts w:ascii="Times New Roman" w:hAnsi="Times New Roman" w:cs="Times New Roman"/>
          <w:sz w:val="36"/>
          <w:szCs w:val="36"/>
        </w:rPr>
        <w:t>.</w:t>
      </w:r>
    </w:p>
    <w:p w14:paraId="329CE49F" w14:textId="77777777" w:rsidR="00DD6C3A" w:rsidRPr="00DD6C3A" w:rsidRDefault="00DD6C3A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47FB7337" w14:textId="70CFFEFB" w:rsidR="00566DAF" w:rsidRDefault="00566DAF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4"/>
          <w:szCs w:val="44"/>
        </w:rPr>
      </w:pPr>
      <w:r w:rsidRPr="00D26C35">
        <w:rPr>
          <w:rFonts w:ascii="Times New Roman" w:hAnsi="Times New Roman" w:cs="Times New Roman"/>
          <w:b/>
          <w:sz w:val="44"/>
          <w:szCs w:val="44"/>
        </w:rPr>
        <w:t>Просим собственников (или представителей собственников) в период с 10:00 по 1</w:t>
      </w:r>
      <w:r w:rsidR="00CC555A">
        <w:rPr>
          <w:rFonts w:ascii="Times New Roman" w:hAnsi="Times New Roman" w:cs="Times New Roman"/>
          <w:b/>
          <w:sz w:val="44"/>
          <w:szCs w:val="44"/>
        </w:rPr>
        <w:t>8</w:t>
      </w:r>
      <w:r w:rsidR="00AE372E" w:rsidRPr="00D26C35">
        <w:rPr>
          <w:rFonts w:ascii="Times New Roman" w:hAnsi="Times New Roman" w:cs="Times New Roman"/>
          <w:b/>
          <w:sz w:val="44"/>
          <w:szCs w:val="44"/>
        </w:rPr>
        <w:t xml:space="preserve">:00, </w:t>
      </w:r>
      <w:r w:rsidR="005A38B5">
        <w:rPr>
          <w:rFonts w:ascii="Times New Roman" w:hAnsi="Times New Roman" w:cs="Times New Roman"/>
          <w:b/>
          <w:sz w:val="44"/>
          <w:szCs w:val="44"/>
        </w:rPr>
        <w:t>29</w:t>
      </w:r>
      <w:r w:rsidR="00FB3F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F3F24">
        <w:rPr>
          <w:rFonts w:ascii="Times New Roman" w:hAnsi="Times New Roman" w:cs="Times New Roman"/>
          <w:b/>
          <w:sz w:val="44"/>
          <w:szCs w:val="44"/>
        </w:rPr>
        <w:t>октября</w:t>
      </w:r>
      <w:r w:rsidR="00FB3F75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7F445A" w:rsidRPr="00D26C35">
        <w:rPr>
          <w:rFonts w:ascii="Times New Roman" w:hAnsi="Times New Roman" w:cs="Times New Roman"/>
          <w:b/>
          <w:sz w:val="44"/>
          <w:szCs w:val="44"/>
        </w:rPr>
        <w:t>20</w:t>
      </w:r>
      <w:r w:rsidR="008F3F24">
        <w:rPr>
          <w:rFonts w:ascii="Times New Roman" w:hAnsi="Times New Roman" w:cs="Times New Roman"/>
          <w:b/>
          <w:sz w:val="44"/>
          <w:szCs w:val="44"/>
        </w:rPr>
        <w:t>20</w:t>
      </w:r>
      <w:r w:rsidR="007F445A" w:rsidRPr="00D26C35">
        <w:rPr>
          <w:rFonts w:ascii="Times New Roman" w:hAnsi="Times New Roman" w:cs="Times New Roman"/>
          <w:b/>
          <w:sz w:val="44"/>
          <w:szCs w:val="44"/>
        </w:rPr>
        <w:t>г.</w:t>
      </w:r>
      <w:r w:rsidRPr="00D26C35">
        <w:rPr>
          <w:rFonts w:ascii="Times New Roman" w:hAnsi="Times New Roman" w:cs="Times New Roman"/>
          <w:b/>
          <w:sz w:val="44"/>
          <w:szCs w:val="44"/>
        </w:rPr>
        <w:t xml:space="preserve"> обеспечить доступ </w:t>
      </w:r>
      <w:r w:rsidR="00353EB9" w:rsidRPr="00D26C35">
        <w:rPr>
          <w:rFonts w:ascii="Times New Roman" w:hAnsi="Times New Roman" w:cs="Times New Roman"/>
          <w:b/>
          <w:sz w:val="44"/>
          <w:szCs w:val="44"/>
        </w:rPr>
        <w:t xml:space="preserve">в </w:t>
      </w:r>
      <w:r w:rsidRPr="00D26C35">
        <w:rPr>
          <w:rFonts w:ascii="Times New Roman" w:hAnsi="Times New Roman" w:cs="Times New Roman"/>
          <w:b/>
          <w:sz w:val="44"/>
          <w:szCs w:val="44"/>
        </w:rPr>
        <w:t>квартиры.</w:t>
      </w:r>
      <w:r w:rsidR="00D669A0" w:rsidRPr="00D26C3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47FDB73" w14:textId="77777777" w:rsidR="00DD6C3A" w:rsidRPr="00DD6C3A" w:rsidRDefault="00DD6C3A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081295C9" w14:textId="01A0BA0E" w:rsidR="00C70580" w:rsidRPr="00DD6C3A" w:rsidRDefault="00C70580" w:rsidP="00DD6C3A">
      <w:pPr>
        <w:pStyle w:val="a5"/>
        <w:numPr>
          <w:ilvl w:val="0"/>
          <w:numId w:val="2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C3A">
        <w:rPr>
          <w:rFonts w:ascii="Times New Roman" w:hAnsi="Times New Roman" w:cs="Times New Roman"/>
          <w:b/>
          <w:color w:val="000000"/>
          <w:sz w:val="28"/>
          <w:szCs w:val="28"/>
        </w:rPr>
        <w:t>При согласии на ДОПУСК</w:t>
      </w:r>
      <w:r w:rsidRPr="00DD6C3A">
        <w:rPr>
          <w:rFonts w:ascii="Times New Roman" w:hAnsi="Times New Roman" w:cs="Times New Roman"/>
          <w:color w:val="000000"/>
          <w:sz w:val="28"/>
          <w:szCs w:val="28"/>
        </w:rPr>
        <w:t xml:space="preserve"> к общему имуществу МКД, для проведения работ по капитальному ремонту системы </w:t>
      </w:r>
      <w:r w:rsidR="008F3F24">
        <w:rPr>
          <w:rFonts w:ascii="Times New Roman" w:hAnsi="Times New Roman" w:cs="Times New Roman"/>
          <w:color w:val="000000"/>
          <w:sz w:val="28"/>
          <w:szCs w:val="28"/>
        </w:rPr>
        <w:t>отопления</w:t>
      </w:r>
      <w:r w:rsidRPr="00DD6C3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E1B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бственник квартиры будет обязан: </w:t>
      </w:r>
    </w:p>
    <w:p w14:paraId="4C08ECAD" w14:textId="77777777" w:rsidR="00C70580" w:rsidRPr="00DD6C3A" w:rsidRDefault="00C70580" w:rsidP="00DD6C3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C3A">
        <w:rPr>
          <w:rFonts w:ascii="Times New Roman" w:hAnsi="Times New Roman" w:cs="Times New Roman"/>
          <w:color w:val="000000"/>
          <w:sz w:val="28"/>
          <w:szCs w:val="28"/>
        </w:rPr>
        <w:t xml:space="preserve">- сам и за свой счет подготовить место для проведения работ, а именно, </w:t>
      </w:r>
      <w:r w:rsidR="00AB5611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освободить место </w:t>
      </w:r>
      <w:r w:rsidRPr="00DD6C3A">
        <w:rPr>
          <w:rFonts w:ascii="Times New Roman" w:hAnsi="Times New Roman" w:cs="Times New Roman"/>
          <w:color w:val="000000"/>
          <w:sz w:val="28"/>
          <w:szCs w:val="28"/>
        </w:rPr>
        <w:t>для проведения работ, освободить пол и потолок от напольных покрытий и навесных потолков;</w:t>
      </w:r>
    </w:p>
    <w:p w14:paraId="0D6C8C95" w14:textId="77777777" w:rsidR="00C70580" w:rsidRPr="00DD6C3A" w:rsidRDefault="00C70580" w:rsidP="00DD6C3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C3A">
        <w:rPr>
          <w:rFonts w:ascii="Times New Roman" w:hAnsi="Times New Roman" w:cs="Times New Roman"/>
          <w:color w:val="000000"/>
          <w:sz w:val="28"/>
          <w:szCs w:val="28"/>
        </w:rPr>
        <w:t>- обеспечить доступ к месту проведения работ в будние дни с 9:00 до 18:00;</w:t>
      </w:r>
    </w:p>
    <w:p w14:paraId="1859DA8B" w14:textId="77777777" w:rsidR="00C70580" w:rsidRPr="00DD6C3A" w:rsidRDefault="00C70580" w:rsidP="00DD6C3A">
      <w:pPr>
        <w:pStyle w:val="a5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6C3A">
        <w:rPr>
          <w:rFonts w:ascii="Times New Roman" w:hAnsi="Times New Roman" w:cs="Times New Roman"/>
          <w:color w:val="000000"/>
          <w:sz w:val="28"/>
          <w:szCs w:val="28"/>
        </w:rPr>
        <w:t>- сам и за свой счет демонтировать и восстановить ограждающие конструкции возле стояков, где будут проводиться работы.</w:t>
      </w:r>
    </w:p>
    <w:p w14:paraId="4A21B2A1" w14:textId="77777777" w:rsidR="00D26C35" w:rsidRPr="00DD6C3A" w:rsidRDefault="00D26C35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14:paraId="09CEA3CE" w14:textId="009066D3" w:rsidR="00C70580" w:rsidRPr="00DD6C3A" w:rsidRDefault="00C70580" w:rsidP="00DD6C3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D6C3A">
        <w:rPr>
          <w:rFonts w:ascii="Times New Roman" w:hAnsi="Times New Roman" w:cs="Times New Roman"/>
          <w:b/>
          <w:sz w:val="28"/>
          <w:szCs w:val="28"/>
        </w:rPr>
        <w:t>2. При НЕДОПУСКЕ к общему имуществу МКД</w:t>
      </w:r>
      <w:r w:rsidRPr="00DD6C3A">
        <w:rPr>
          <w:rFonts w:ascii="Times New Roman" w:hAnsi="Times New Roman" w:cs="Times New Roman"/>
          <w:sz w:val="28"/>
          <w:szCs w:val="28"/>
        </w:rPr>
        <w:t xml:space="preserve"> находящегося в квартире, для проведения работ по капитальному ремонту системы</w:t>
      </w:r>
      <w:r w:rsidR="00AB5611">
        <w:rPr>
          <w:rFonts w:ascii="Times New Roman" w:hAnsi="Times New Roman" w:cs="Times New Roman"/>
          <w:sz w:val="28"/>
          <w:szCs w:val="28"/>
        </w:rPr>
        <w:t xml:space="preserve"> отопления,</w:t>
      </w:r>
      <w:r w:rsidRPr="00DD6C3A">
        <w:rPr>
          <w:rFonts w:ascii="Times New Roman" w:hAnsi="Times New Roman" w:cs="Times New Roman"/>
          <w:sz w:val="28"/>
          <w:szCs w:val="28"/>
        </w:rPr>
        <w:t xml:space="preserve">  </w:t>
      </w:r>
      <w:r w:rsidR="00AB5611" w:rsidRPr="009E1B24">
        <w:rPr>
          <w:rFonts w:ascii="Times New Roman" w:hAnsi="Times New Roman" w:cs="Times New Roman"/>
          <w:b/>
          <w:sz w:val="28"/>
          <w:szCs w:val="28"/>
        </w:rPr>
        <w:t>собственник квартиры обязан подписать соответствующий акт</w:t>
      </w:r>
      <w:r w:rsidR="00AB5611">
        <w:rPr>
          <w:rFonts w:ascii="Times New Roman" w:hAnsi="Times New Roman" w:cs="Times New Roman"/>
          <w:sz w:val="28"/>
          <w:szCs w:val="28"/>
        </w:rPr>
        <w:t>, где он подтверждает, что он:</w:t>
      </w:r>
    </w:p>
    <w:p w14:paraId="576EDD17" w14:textId="77777777" w:rsidR="00C70580" w:rsidRPr="00DD6C3A" w:rsidRDefault="00C70580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3A">
        <w:rPr>
          <w:rFonts w:ascii="Times New Roman" w:hAnsi="Times New Roman" w:cs="Times New Roman"/>
          <w:sz w:val="28"/>
          <w:szCs w:val="28"/>
        </w:rPr>
        <w:t>- проинформирован о необходимости проведения капитального ремонта общего имущества многоквартирного дома, находящегося в квартире;</w:t>
      </w:r>
    </w:p>
    <w:p w14:paraId="5324B197" w14:textId="77777777" w:rsidR="00C70580" w:rsidRPr="00DD6C3A" w:rsidRDefault="00C70580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C3A">
        <w:rPr>
          <w:rFonts w:ascii="Times New Roman" w:hAnsi="Times New Roman" w:cs="Times New Roman"/>
          <w:sz w:val="28"/>
          <w:szCs w:val="28"/>
        </w:rPr>
        <w:t>- предупрежден об ответственности и о возмещени</w:t>
      </w:r>
      <w:r w:rsidR="00B92A10">
        <w:rPr>
          <w:rFonts w:ascii="Times New Roman" w:hAnsi="Times New Roman" w:cs="Times New Roman"/>
          <w:sz w:val="28"/>
          <w:szCs w:val="28"/>
        </w:rPr>
        <w:t>и</w:t>
      </w:r>
      <w:r w:rsidRPr="00DD6C3A">
        <w:rPr>
          <w:rFonts w:ascii="Times New Roman" w:hAnsi="Times New Roman" w:cs="Times New Roman"/>
          <w:sz w:val="28"/>
          <w:szCs w:val="28"/>
        </w:rPr>
        <w:t xml:space="preserve"> понесенных расходов собственниками МКД в случае возникновени</w:t>
      </w:r>
      <w:r w:rsidR="00B92A10">
        <w:rPr>
          <w:rFonts w:ascii="Times New Roman" w:hAnsi="Times New Roman" w:cs="Times New Roman"/>
          <w:sz w:val="28"/>
          <w:szCs w:val="28"/>
        </w:rPr>
        <w:t>я</w:t>
      </w:r>
      <w:r w:rsidRPr="00DD6C3A">
        <w:rPr>
          <w:rFonts w:ascii="Times New Roman" w:hAnsi="Times New Roman" w:cs="Times New Roman"/>
          <w:sz w:val="28"/>
          <w:szCs w:val="28"/>
        </w:rPr>
        <w:t xml:space="preserve"> аварийных и иных ситуаци</w:t>
      </w:r>
      <w:r w:rsidR="00B92A10">
        <w:rPr>
          <w:rFonts w:ascii="Times New Roman" w:hAnsi="Times New Roman" w:cs="Times New Roman"/>
          <w:sz w:val="28"/>
          <w:szCs w:val="28"/>
        </w:rPr>
        <w:t>й</w:t>
      </w:r>
      <w:r w:rsidRPr="00DD6C3A">
        <w:rPr>
          <w:rFonts w:ascii="Times New Roman" w:hAnsi="Times New Roman" w:cs="Times New Roman"/>
          <w:sz w:val="28"/>
          <w:szCs w:val="28"/>
        </w:rPr>
        <w:t xml:space="preserve"> с общим имуществом МКД</w:t>
      </w:r>
      <w:r w:rsidR="00B92A10">
        <w:rPr>
          <w:rFonts w:ascii="Times New Roman" w:hAnsi="Times New Roman" w:cs="Times New Roman"/>
          <w:sz w:val="28"/>
          <w:szCs w:val="28"/>
        </w:rPr>
        <w:t>, находящимся в использование</w:t>
      </w:r>
      <w:r w:rsidRPr="00DD6C3A">
        <w:rPr>
          <w:rFonts w:ascii="Times New Roman" w:hAnsi="Times New Roman" w:cs="Times New Roman"/>
          <w:sz w:val="28"/>
          <w:szCs w:val="28"/>
        </w:rPr>
        <w:t xml:space="preserve"> у собственника квартиры.</w:t>
      </w:r>
    </w:p>
    <w:p w14:paraId="41BDDFD2" w14:textId="77777777" w:rsidR="00733D90" w:rsidRPr="00DD6C3A" w:rsidRDefault="00733D90" w:rsidP="00D2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405FB2" w14:textId="77777777" w:rsidR="00733D90" w:rsidRPr="00DD6C3A" w:rsidRDefault="00CE69D5" w:rsidP="00CE69D5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3A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14:paraId="3CA3F26D" w14:textId="77777777" w:rsidR="00CE69D5" w:rsidRPr="00DD6C3A" w:rsidRDefault="00CE69D5" w:rsidP="00CE69D5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 w:rsidRPr="00DD6C3A">
        <w:rPr>
          <w:rFonts w:ascii="Times New Roman" w:hAnsi="Times New Roman" w:cs="Times New Roman"/>
          <w:sz w:val="28"/>
          <w:szCs w:val="28"/>
        </w:rPr>
        <w:t xml:space="preserve">Региональный Фонд Капитального ремонта МКД на территории Красноярского края. </w:t>
      </w:r>
    </w:p>
    <w:p w14:paraId="7898135D" w14:textId="144A6C8C" w:rsidR="00CE69D5" w:rsidRPr="00DD6C3A" w:rsidRDefault="00CE69D5" w:rsidP="00CE69D5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C3A">
        <w:rPr>
          <w:rFonts w:ascii="Times New Roman" w:hAnsi="Times New Roman" w:cs="Times New Roman"/>
          <w:sz w:val="28"/>
          <w:szCs w:val="28"/>
        </w:rPr>
        <w:t xml:space="preserve">Главный специалист ОСК </w:t>
      </w:r>
      <w:r w:rsidR="008F3F24">
        <w:rPr>
          <w:rFonts w:ascii="Times New Roman" w:hAnsi="Times New Roman" w:cs="Times New Roman"/>
          <w:b/>
          <w:sz w:val="28"/>
          <w:szCs w:val="28"/>
        </w:rPr>
        <w:t>Воропаев</w:t>
      </w:r>
      <w:r w:rsidRPr="00DD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F24">
        <w:rPr>
          <w:rFonts w:ascii="Times New Roman" w:hAnsi="Times New Roman" w:cs="Times New Roman"/>
          <w:b/>
          <w:sz w:val="28"/>
          <w:szCs w:val="28"/>
        </w:rPr>
        <w:t>Евгений</w:t>
      </w:r>
      <w:r w:rsidRPr="00DD6C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3F24">
        <w:rPr>
          <w:rFonts w:ascii="Times New Roman" w:hAnsi="Times New Roman" w:cs="Times New Roman"/>
          <w:b/>
          <w:sz w:val="28"/>
          <w:szCs w:val="28"/>
        </w:rPr>
        <w:t>Юрьевич</w:t>
      </w:r>
      <w:r w:rsidRPr="00DD6C3A">
        <w:rPr>
          <w:rFonts w:ascii="Times New Roman" w:hAnsi="Times New Roman" w:cs="Times New Roman"/>
          <w:b/>
          <w:sz w:val="28"/>
          <w:szCs w:val="28"/>
        </w:rPr>
        <w:t>, тел. +7 (391) 223-93-28.</w:t>
      </w:r>
    </w:p>
    <w:p w14:paraId="7D2BD9D5" w14:textId="77777777" w:rsidR="00CE69D5" w:rsidRPr="00DD6C3A" w:rsidRDefault="00CE69D5" w:rsidP="00CE69D5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1650B4BF" w14:textId="67AC16B6" w:rsidR="00CE69D5" w:rsidRPr="00DD6C3A" w:rsidRDefault="008F3F24" w:rsidP="00CE69D5">
      <w:pPr>
        <w:spacing w:after="0" w:line="240" w:lineRule="auto"/>
        <w:ind w:left="26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. Тура</w:t>
      </w:r>
    </w:p>
    <w:p w14:paraId="3132BA4F" w14:textId="5A333E82" w:rsidR="00733D90" w:rsidRDefault="008F3F24" w:rsidP="00DD6C3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«ДЭЗ» Киреев Александр Николаевич</w:t>
      </w:r>
      <w:r w:rsidR="00733D90" w:rsidRPr="00DD6C3A">
        <w:rPr>
          <w:rFonts w:ascii="Times New Roman" w:hAnsi="Times New Roman" w:cs="Times New Roman"/>
          <w:b/>
          <w:sz w:val="28"/>
          <w:szCs w:val="28"/>
        </w:rPr>
        <w:t>.</w:t>
      </w:r>
      <w:r w:rsidR="00733D90" w:rsidRPr="00DD6C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1D7FE" w14:textId="1D9B5C1B" w:rsidR="008F3F24" w:rsidRPr="00DD6C3A" w:rsidRDefault="008F3F24" w:rsidP="00DD6C3A">
      <w:pPr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. Главы п. 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ов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Николаевич</w:t>
      </w:r>
    </w:p>
    <w:sectPr w:rsidR="008F3F24" w:rsidRPr="00DD6C3A" w:rsidSect="00DD6C3A">
      <w:pgSz w:w="16838" w:h="11906" w:orient="landscape"/>
      <w:pgMar w:top="284" w:right="568" w:bottom="70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B6B39"/>
    <w:multiLevelType w:val="hybridMultilevel"/>
    <w:tmpl w:val="9D5EC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444D"/>
    <w:multiLevelType w:val="hybridMultilevel"/>
    <w:tmpl w:val="D8B4314A"/>
    <w:lvl w:ilvl="0" w:tplc="6C68528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8F9"/>
    <w:rsid w:val="000029D4"/>
    <w:rsid w:val="00002D57"/>
    <w:rsid w:val="00006419"/>
    <w:rsid w:val="00011B35"/>
    <w:rsid w:val="000142E5"/>
    <w:rsid w:val="000172D4"/>
    <w:rsid w:val="00021646"/>
    <w:rsid w:val="00021BD4"/>
    <w:rsid w:val="0002281A"/>
    <w:rsid w:val="00024E3B"/>
    <w:rsid w:val="000253EA"/>
    <w:rsid w:val="00025CF5"/>
    <w:rsid w:val="0002777B"/>
    <w:rsid w:val="00030C1C"/>
    <w:rsid w:val="00030D63"/>
    <w:rsid w:val="0003471A"/>
    <w:rsid w:val="0004149E"/>
    <w:rsid w:val="000420B4"/>
    <w:rsid w:val="0004265B"/>
    <w:rsid w:val="00043951"/>
    <w:rsid w:val="000443A1"/>
    <w:rsid w:val="00046D91"/>
    <w:rsid w:val="000479A4"/>
    <w:rsid w:val="00054AAB"/>
    <w:rsid w:val="00054AE1"/>
    <w:rsid w:val="0005511F"/>
    <w:rsid w:val="00055859"/>
    <w:rsid w:val="00057924"/>
    <w:rsid w:val="00060302"/>
    <w:rsid w:val="00060B08"/>
    <w:rsid w:val="00061A51"/>
    <w:rsid w:val="0006232A"/>
    <w:rsid w:val="00062A5C"/>
    <w:rsid w:val="00066BD4"/>
    <w:rsid w:val="000673D7"/>
    <w:rsid w:val="00072593"/>
    <w:rsid w:val="00072C84"/>
    <w:rsid w:val="000748F3"/>
    <w:rsid w:val="000761C1"/>
    <w:rsid w:val="000818F7"/>
    <w:rsid w:val="00082C2C"/>
    <w:rsid w:val="00083629"/>
    <w:rsid w:val="00083866"/>
    <w:rsid w:val="000841A3"/>
    <w:rsid w:val="00085AAB"/>
    <w:rsid w:val="000955A2"/>
    <w:rsid w:val="000A0365"/>
    <w:rsid w:val="000A10CD"/>
    <w:rsid w:val="000A45C2"/>
    <w:rsid w:val="000A59A8"/>
    <w:rsid w:val="000B1EB0"/>
    <w:rsid w:val="000B6AE6"/>
    <w:rsid w:val="000C0083"/>
    <w:rsid w:val="000C03BD"/>
    <w:rsid w:val="000C1158"/>
    <w:rsid w:val="000C2D2B"/>
    <w:rsid w:val="000C3D76"/>
    <w:rsid w:val="000C6D20"/>
    <w:rsid w:val="000C7BEE"/>
    <w:rsid w:val="000D2F65"/>
    <w:rsid w:val="000D5214"/>
    <w:rsid w:val="000D5848"/>
    <w:rsid w:val="000D5C82"/>
    <w:rsid w:val="000D6911"/>
    <w:rsid w:val="000E2BBD"/>
    <w:rsid w:val="000E3DAA"/>
    <w:rsid w:val="000E4BB0"/>
    <w:rsid w:val="000E57EC"/>
    <w:rsid w:val="000E5B4F"/>
    <w:rsid w:val="000E64B5"/>
    <w:rsid w:val="000E78CC"/>
    <w:rsid w:val="000F1FFB"/>
    <w:rsid w:val="000F6454"/>
    <w:rsid w:val="000F7799"/>
    <w:rsid w:val="00100AAE"/>
    <w:rsid w:val="00101121"/>
    <w:rsid w:val="0010169C"/>
    <w:rsid w:val="00102A62"/>
    <w:rsid w:val="0010353D"/>
    <w:rsid w:val="00103670"/>
    <w:rsid w:val="00104101"/>
    <w:rsid w:val="0010685F"/>
    <w:rsid w:val="00106A21"/>
    <w:rsid w:val="001110C1"/>
    <w:rsid w:val="00112D98"/>
    <w:rsid w:val="0011368F"/>
    <w:rsid w:val="00114665"/>
    <w:rsid w:val="0011586C"/>
    <w:rsid w:val="001201A2"/>
    <w:rsid w:val="00120CC8"/>
    <w:rsid w:val="001224E3"/>
    <w:rsid w:val="00122D17"/>
    <w:rsid w:val="00122F91"/>
    <w:rsid w:val="0012558B"/>
    <w:rsid w:val="001340FC"/>
    <w:rsid w:val="001362F1"/>
    <w:rsid w:val="00144E18"/>
    <w:rsid w:val="001464E5"/>
    <w:rsid w:val="00146A30"/>
    <w:rsid w:val="001524BF"/>
    <w:rsid w:val="00154DA6"/>
    <w:rsid w:val="001612FF"/>
    <w:rsid w:val="00166C1E"/>
    <w:rsid w:val="00172444"/>
    <w:rsid w:val="00180C17"/>
    <w:rsid w:val="001836AB"/>
    <w:rsid w:val="00184128"/>
    <w:rsid w:val="0018424B"/>
    <w:rsid w:val="00184631"/>
    <w:rsid w:val="00184A20"/>
    <w:rsid w:val="00185310"/>
    <w:rsid w:val="0018543C"/>
    <w:rsid w:val="00185658"/>
    <w:rsid w:val="001868F8"/>
    <w:rsid w:val="001901E8"/>
    <w:rsid w:val="00190263"/>
    <w:rsid w:val="00191170"/>
    <w:rsid w:val="00194B6B"/>
    <w:rsid w:val="00195300"/>
    <w:rsid w:val="001A238A"/>
    <w:rsid w:val="001A296D"/>
    <w:rsid w:val="001A2D0D"/>
    <w:rsid w:val="001A3775"/>
    <w:rsid w:val="001A3DC5"/>
    <w:rsid w:val="001B0131"/>
    <w:rsid w:val="001C041B"/>
    <w:rsid w:val="001C4833"/>
    <w:rsid w:val="001C56FF"/>
    <w:rsid w:val="001C61FA"/>
    <w:rsid w:val="001D011E"/>
    <w:rsid w:val="001D124E"/>
    <w:rsid w:val="001D2720"/>
    <w:rsid w:val="001D6223"/>
    <w:rsid w:val="001D7548"/>
    <w:rsid w:val="001D764E"/>
    <w:rsid w:val="001E6A18"/>
    <w:rsid w:val="001F318D"/>
    <w:rsid w:val="001F31D9"/>
    <w:rsid w:val="001F3532"/>
    <w:rsid w:val="001F4CE3"/>
    <w:rsid w:val="001F621E"/>
    <w:rsid w:val="001F71E7"/>
    <w:rsid w:val="001F7877"/>
    <w:rsid w:val="00201E02"/>
    <w:rsid w:val="002021DB"/>
    <w:rsid w:val="00203A58"/>
    <w:rsid w:val="0020670E"/>
    <w:rsid w:val="00206854"/>
    <w:rsid w:val="00206A9A"/>
    <w:rsid w:val="00206F51"/>
    <w:rsid w:val="002070ED"/>
    <w:rsid w:val="00212F75"/>
    <w:rsid w:val="0021453D"/>
    <w:rsid w:val="0021763D"/>
    <w:rsid w:val="00221626"/>
    <w:rsid w:val="00222D5C"/>
    <w:rsid w:val="00223B61"/>
    <w:rsid w:val="00223F8E"/>
    <w:rsid w:val="00224B9B"/>
    <w:rsid w:val="00225253"/>
    <w:rsid w:val="00225376"/>
    <w:rsid w:val="00227589"/>
    <w:rsid w:val="00231B09"/>
    <w:rsid w:val="002324A0"/>
    <w:rsid w:val="00234E9F"/>
    <w:rsid w:val="00235692"/>
    <w:rsid w:val="002358CB"/>
    <w:rsid w:val="00235F8B"/>
    <w:rsid w:val="00236F5D"/>
    <w:rsid w:val="0023777D"/>
    <w:rsid w:val="00237C0B"/>
    <w:rsid w:val="002419D8"/>
    <w:rsid w:val="00241C87"/>
    <w:rsid w:val="00243347"/>
    <w:rsid w:val="0024440A"/>
    <w:rsid w:val="00246B2F"/>
    <w:rsid w:val="002477C4"/>
    <w:rsid w:val="00250B76"/>
    <w:rsid w:val="0025123C"/>
    <w:rsid w:val="00252101"/>
    <w:rsid w:val="00252269"/>
    <w:rsid w:val="0025381D"/>
    <w:rsid w:val="00254211"/>
    <w:rsid w:val="00255A6A"/>
    <w:rsid w:val="00263A02"/>
    <w:rsid w:val="00263C45"/>
    <w:rsid w:val="00265802"/>
    <w:rsid w:val="0026737C"/>
    <w:rsid w:val="00270C7A"/>
    <w:rsid w:val="00271622"/>
    <w:rsid w:val="00275EA5"/>
    <w:rsid w:val="00282185"/>
    <w:rsid w:val="00284197"/>
    <w:rsid w:val="00285924"/>
    <w:rsid w:val="00287355"/>
    <w:rsid w:val="00290B3D"/>
    <w:rsid w:val="0029113C"/>
    <w:rsid w:val="0029171D"/>
    <w:rsid w:val="002A1740"/>
    <w:rsid w:val="002A2A83"/>
    <w:rsid w:val="002A2CC4"/>
    <w:rsid w:val="002A6265"/>
    <w:rsid w:val="002B04D4"/>
    <w:rsid w:val="002B2C4E"/>
    <w:rsid w:val="002B3319"/>
    <w:rsid w:val="002B4BB1"/>
    <w:rsid w:val="002B5A9D"/>
    <w:rsid w:val="002B7FCD"/>
    <w:rsid w:val="002C08EB"/>
    <w:rsid w:val="002C4D9D"/>
    <w:rsid w:val="002C65D3"/>
    <w:rsid w:val="002D336B"/>
    <w:rsid w:val="002D56DC"/>
    <w:rsid w:val="002E195E"/>
    <w:rsid w:val="002E23B5"/>
    <w:rsid w:val="002E47D9"/>
    <w:rsid w:val="002E49B1"/>
    <w:rsid w:val="002E69E8"/>
    <w:rsid w:val="002E6FDD"/>
    <w:rsid w:val="002E7CC8"/>
    <w:rsid w:val="002E7FEF"/>
    <w:rsid w:val="002F10FA"/>
    <w:rsid w:val="002F1E74"/>
    <w:rsid w:val="002F623E"/>
    <w:rsid w:val="002F6BDD"/>
    <w:rsid w:val="002F6C99"/>
    <w:rsid w:val="003002CF"/>
    <w:rsid w:val="003007A7"/>
    <w:rsid w:val="0030242E"/>
    <w:rsid w:val="00305306"/>
    <w:rsid w:val="00310153"/>
    <w:rsid w:val="00310AB0"/>
    <w:rsid w:val="00311395"/>
    <w:rsid w:val="00317982"/>
    <w:rsid w:val="0032148C"/>
    <w:rsid w:val="00322833"/>
    <w:rsid w:val="00322C3D"/>
    <w:rsid w:val="00323071"/>
    <w:rsid w:val="00323E45"/>
    <w:rsid w:val="00323EFF"/>
    <w:rsid w:val="00327E39"/>
    <w:rsid w:val="00333DBF"/>
    <w:rsid w:val="00334A91"/>
    <w:rsid w:val="0033702B"/>
    <w:rsid w:val="00337768"/>
    <w:rsid w:val="003401E3"/>
    <w:rsid w:val="00343633"/>
    <w:rsid w:val="00343753"/>
    <w:rsid w:val="00343FCB"/>
    <w:rsid w:val="003508E0"/>
    <w:rsid w:val="0035116B"/>
    <w:rsid w:val="003518B5"/>
    <w:rsid w:val="00353EB9"/>
    <w:rsid w:val="003546B5"/>
    <w:rsid w:val="00354A3B"/>
    <w:rsid w:val="003557B6"/>
    <w:rsid w:val="0035592F"/>
    <w:rsid w:val="00355F4A"/>
    <w:rsid w:val="00357286"/>
    <w:rsid w:val="00362E5E"/>
    <w:rsid w:val="00363663"/>
    <w:rsid w:val="00365C89"/>
    <w:rsid w:val="0036662A"/>
    <w:rsid w:val="003671A3"/>
    <w:rsid w:val="0037128B"/>
    <w:rsid w:val="0037421D"/>
    <w:rsid w:val="0037474D"/>
    <w:rsid w:val="00380FE9"/>
    <w:rsid w:val="00386816"/>
    <w:rsid w:val="00386854"/>
    <w:rsid w:val="0039017E"/>
    <w:rsid w:val="0039073E"/>
    <w:rsid w:val="0039195B"/>
    <w:rsid w:val="00392CFF"/>
    <w:rsid w:val="00393148"/>
    <w:rsid w:val="0039488C"/>
    <w:rsid w:val="003A0471"/>
    <w:rsid w:val="003A24B9"/>
    <w:rsid w:val="003A479E"/>
    <w:rsid w:val="003A7506"/>
    <w:rsid w:val="003B4211"/>
    <w:rsid w:val="003B6CBF"/>
    <w:rsid w:val="003B787C"/>
    <w:rsid w:val="003C18F9"/>
    <w:rsid w:val="003C37D4"/>
    <w:rsid w:val="003C3BAC"/>
    <w:rsid w:val="003C709F"/>
    <w:rsid w:val="003D0715"/>
    <w:rsid w:val="003D115F"/>
    <w:rsid w:val="003D335D"/>
    <w:rsid w:val="003D3766"/>
    <w:rsid w:val="003D4C6A"/>
    <w:rsid w:val="003D7582"/>
    <w:rsid w:val="003E1372"/>
    <w:rsid w:val="003E3143"/>
    <w:rsid w:val="003E3DDA"/>
    <w:rsid w:val="003E502A"/>
    <w:rsid w:val="003E51D1"/>
    <w:rsid w:val="003E6D4E"/>
    <w:rsid w:val="003E72A4"/>
    <w:rsid w:val="003E7CE5"/>
    <w:rsid w:val="003F0985"/>
    <w:rsid w:val="003F277C"/>
    <w:rsid w:val="003F47D9"/>
    <w:rsid w:val="003F5BFD"/>
    <w:rsid w:val="00401079"/>
    <w:rsid w:val="00401C9C"/>
    <w:rsid w:val="004042F1"/>
    <w:rsid w:val="00406C5B"/>
    <w:rsid w:val="0041136D"/>
    <w:rsid w:val="004121BB"/>
    <w:rsid w:val="004131F0"/>
    <w:rsid w:val="004135AE"/>
    <w:rsid w:val="00415C2F"/>
    <w:rsid w:val="00416B2C"/>
    <w:rsid w:val="0043054A"/>
    <w:rsid w:val="004325DC"/>
    <w:rsid w:val="00432900"/>
    <w:rsid w:val="0043407C"/>
    <w:rsid w:val="0043420D"/>
    <w:rsid w:val="00435897"/>
    <w:rsid w:val="00435D4B"/>
    <w:rsid w:val="00436943"/>
    <w:rsid w:val="00436B1B"/>
    <w:rsid w:val="00436F84"/>
    <w:rsid w:val="0044016C"/>
    <w:rsid w:val="004402B0"/>
    <w:rsid w:val="0044524B"/>
    <w:rsid w:val="004474F6"/>
    <w:rsid w:val="00447AB7"/>
    <w:rsid w:val="00452ACC"/>
    <w:rsid w:val="0045464E"/>
    <w:rsid w:val="00456825"/>
    <w:rsid w:val="00460A5E"/>
    <w:rsid w:val="00461148"/>
    <w:rsid w:val="00462A54"/>
    <w:rsid w:val="00466FCD"/>
    <w:rsid w:val="00467986"/>
    <w:rsid w:val="00470470"/>
    <w:rsid w:val="00471068"/>
    <w:rsid w:val="00473201"/>
    <w:rsid w:val="00474708"/>
    <w:rsid w:val="004776AC"/>
    <w:rsid w:val="00480847"/>
    <w:rsid w:val="00481576"/>
    <w:rsid w:val="004823BE"/>
    <w:rsid w:val="00484896"/>
    <w:rsid w:val="00487B17"/>
    <w:rsid w:val="00487D15"/>
    <w:rsid w:val="00492E93"/>
    <w:rsid w:val="004936D6"/>
    <w:rsid w:val="00494916"/>
    <w:rsid w:val="0049579B"/>
    <w:rsid w:val="00496AA0"/>
    <w:rsid w:val="00496FF4"/>
    <w:rsid w:val="004A3847"/>
    <w:rsid w:val="004A7334"/>
    <w:rsid w:val="004B1C19"/>
    <w:rsid w:val="004B3732"/>
    <w:rsid w:val="004B66D7"/>
    <w:rsid w:val="004B6B43"/>
    <w:rsid w:val="004B7D36"/>
    <w:rsid w:val="004B7D78"/>
    <w:rsid w:val="004C10FD"/>
    <w:rsid w:val="004C3D8F"/>
    <w:rsid w:val="004C6B0B"/>
    <w:rsid w:val="004D2BF9"/>
    <w:rsid w:val="004D3EA6"/>
    <w:rsid w:val="004D5F80"/>
    <w:rsid w:val="004D74C8"/>
    <w:rsid w:val="004E1141"/>
    <w:rsid w:val="004E4051"/>
    <w:rsid w:val="004E4894"/>
    <w:rsid w:val="004E5A67"/>
    <w:rsid w:val="004F058F"/>
    <w:rsid w:val="004F0C88"/>
    <w:rsid w:val="004F11C9"/>
    <w:rsid w:val="004F1DD9"/>
    <w:rsid w:val="004F3ED1"/>
    <w:rsid w:val="004F546F"/>
    <w:rsid w:val="004F676B"/>
    <w:rsid w:val="004F7D89"/>
    <w:rsid w:val="005024C5"/>
    <w:rsid w:val="00504137"/>
    <w:rsid w:val="0050619A"/>
    <w:rsid w:val="00516F2E"/>
    <w:rsid w:val="0052252E"/>
    <w:rsid w:val="00522942"/>
    <w:rsid w:val="0052764B"/>
    <w:rsid w:val="00527B09"/>
    <w:rsid w:val="00531B3D"/>
    <w:rsid w:val="00532B1B"/>
    <w:rsid w:val="00532DC7"/>
    <w:rsid w:val="0053614F"/>
    <w:rsid w:val="00536F9D"/>
    <w:rsid w:val="0053792F"/>
    <w:rsid w:val="005415A7"/>
    <w:rsid w:val="005417B6"/>
    <w:rsid w:val="00543B57"/>
    <w:rsid w:val="00545CAA"/>
    <w:rsid w:val="005506D9"/>
    <w:rsid w:val="00555FC2"/>
    <w:rsid w:val="00556CEF"/>
    <w:rsid w:val="0055785E"/>
    <w:rsid w:val="00557B2A"/>
    <w:rsid w:val="00560362"/>
    <w:rsid w:val="00560B9C"/>
    <w:rsid w:val="00563F8D"/>
    <w:rsid w:val="005662C1"/>
    <w:rsid w:val="00566DAF"/>
    <w:rsid w:val="00571AB6"/>
    <w:rsid w:val="00571E3C"/>
    <w:rsid w:val="00572111"/>
    <w:rsid w:val="00574F0F"/>
    <w:rsid w:val="00581016"/>
    <w:rsid w:val="005826E0"/>
    <w:rsid w:val="00582BFE"/>
    <w:rsid w:val="00584A34"/>
    <w:rsid w:val="00584A60"/>
    <w:rsid w:val="00585166"/>
    <w:rsid w:val="0058785C"/>
    <w:rsid w:val="00593323"/>
    <w:rsid w:val="00594015"/>
    <w:rsid w:val="00594B1C"/>
    <w:rsid w:val="005971DF"/>
    <w:rsid w:val="00597BBA"/>
    <w:rsid w:val="005A01D4"/>
    <w:rsid w:val="005A258B"/>
    <w:rsid w:val="005A3615"/>
    <w:rsid w:val="005A38B5"/>
    <w:rsid w:val="005A4150"/>
    <w:rsid w:val="005B3077"/>
    <w:rsid w:val="005B416B"/>
    <w:rsid w:val="005B584F"/>
    <w:rsid w:val="005B7A3B"/>
    <w:rsid w:val="005C07E7"/>
    <w:rsid w:val="005C2D5F"/>
    <w:rsid w:val="005C3484"/>
    <w:rsid w:val="005C49EF"/>
    <w:rsid w:val="005C6C57"/>
    <w:rsid w:val="005C785C"/>
    <w:rsid w:val="005D0D87"/>
    <w:rsid w:val="005D3628"/>
    <w:rsid w:val="005D41CD"/>
    <w:rsid w:val="005D7A6A"/>
    <w:rsid w:val="005D7D84"/>
    <w:rsid w:val="005D7E2C"/>
    <w:rsid w:val="005E0BFD"/>
    <w:rsid w:val="005E250F"/>
    <w:rsid w:val="005E3E60"/>
    <w:rsid w:val="005E40A4"/>
    <w:rsid w:val="005E4B3E"/>
    <w:rsid w:val="005E5F2A"/>
    <w:rsid w:val="005E6744"/>
    <w:rsid w:val="005E76E0"/>
    <w:rsid w:val="005E7EEC"/>
    <w:rsid w:val="005F115C"/>
    <w:rsid w:val="005F1731"/>
    <w:rsid w:val="005F3F8B"/>
    <w:rsid w:val="005F698F"/>
    <w:rsid w:val="006026C7"/>
    <w:rsid w:val="00606CA7"/>
    <w:rsid w:val="0060771C"/>
    <w:rsid w:val="00611FE2"/>
    <w:rsid w:val="006121E9"/>
    <w:rsid w:val="00614A75"/>
    <w:rsid w:val="006151E4"/>
    <w:rsid w:val="00615C67"/>
    <w:rsid w:val="00616999"/>
    <w:rsid w:val="006221F3"/>
    <w:rsid w:val="00631354"/>
    <w:rsid w:val="0063347E"/>
    <w:rsid w:val="00635FD5"/>
    <w:rsid w:val="006366A6"/>
    <w:rsid w:val="00636F2C"/>
    <w:rsid w:val="00637D31"/>
    <w:rsid w:val="00640B3C"/>
    <w:rsid w:val="00641DD4"/>
    <w:rsid w:val="0064321E"/>
    <w:rsid w:val="00644084"/>
    <w:rsid w:val="00645754"/>
    <w:rsid w:val="00646B94"/>
    <w:rsid w:val="00652417"/>
    <w:rsid w:val="0065264F"/>
    <w:rsid w:val="00652EF2"/>
    <w:rsid w:val="00654574"/>
    <w:rsid w:val="00661073"/>
    <w:rsid w:val="00661F47"/>
    <w:rsid w:val="00662208"/>
    <w:rsid w:val="0066221C"/>
    <w:rsid w:val="00664881"/>
    <w:rsid w:val="00664AC2"/>
    <w:rsid w:val="0066571F"/>
    <w:rsid w:val="00665883"/>
    <w:rsid w:val="00665B50"/>
    <w:rsid w:val="006677F5"/>
    <w:rsid w:val="006710D1"/>
    <w:rsid w:val="00672DC1"/>
    <w:rsid w:val="0067313F"/>
    <w:rsid w:val="006739AE"/>
    <w:rsid w:val="006748BF"/>
    <w:rsid w:val="00675F20"/>
    <w:rsid w:val="006801B6"/>
    <w:rsid w:val="00683696"/>
    <w:rsid w:val="00684D6F"/>
    <w:rsid w:val="00685939"/>
    <w:rsid w:val="00686BCD"/>
    <w:rsid w:val="00690D4F"/>
    <w:rsid w:val="00694C37"/>
    <w:rsid w:val="006961B0"/>
    <w:rsid w:val="006A1222"/>
    <w:rsid w:val="006A2D03"/>
    <w:rsid w:val="006A3711"/>
    <w:rsid w:val="006A77C3"/>
    <w:rsid w:val="006B3DD2"/>
    <w:rsid w:val="006B6DD2"/>
    <w:rsid w:val="006C1A0E"/>
    <w:rsid w:val="006C1AAA"/>
    <w:rsid w:val="006C22A7"/>
    <w:rsid w:val="006C27F1"/>
    <w:rsid w:val="006D2108"/>
    <w:rsid w:val="006D3E6E"/>
    <w:rsid w:val="006D5FEE"/>
    <w:rsid w:val="006E1CD3"/>
    <w:rsid w:val="006E27FD"/>
    <w:rsid w:val="006E393E"/>
    <w:rsid w:val="006E67D8"/>
    <w:rsid w:val="006F0A14"/>
    <w:rsid w:val="006F239F"/>
    <w:rsid w:val="006F46E2"/>
    <w:rsid w:val="006F547F"/>
    <w:rsid w:val="007010BC"/>
    <w:rsid w:val="00701B40"/>
    <w:rsid w:val="00704AFC"/>
    <w:rsid w:val="00707E10"/>
    <w:rsid w:val="007123F7"/>
    <w:rsid w:val="00713E6E"/>
    <w:rsid w:val="00713F66"/>
    <w:rsid w:val="007171A6"/>
    <w:rsid w:val="0072087C"/>
    <w:rsid w:val="007228CC"/>
    <w:rsid w:val="00724EE5"/>
    <w:rsid w:val="00727E23"/>
    <w:rsid w:val="00731F32"/>
    <w:rsid w:val="00733D90"/>
    <w:rsid w:val="00735F85"/>
    <w:rsid w:val="007365FA"/>
    <w:rsid w:val="00741BF9"/>
    <w:rsid w:val="00743AEB"/>
    <w:rsid w:val="00747E9F"/>
    <w:rsid w:val="00750705"/>
    <w:rsid w:val="00751332"/>
    <w:rsid w:val="00751DA9"/>
    <w:rsid w:val="00757000"/>
    <w:rsid w:val="0076456B"/>
    <w:rsid w:val="00764D59"/>
    <w:rsid w:val="00765CAD"/>
    <w:rsid w:val="00773E5E"/>
    <w:rsid w:val="00786219"/>
    <w:rsid w:val="00786A3F"/>
    <w:rsid w:val="00787694"/>
    <w:rsid w:val="00787801"/>
    <w:rsid w:val="0079007B"/>
    <w:rsid w:val="00790A0F"/>
    <w:rsid w:val="00791118"/>
    <w:rsid w:val="00792CB3"/>
    <w:rsid w:val="00795728"/>
    <w:rsid w:val="007960FE"/>
    <w:rsid w:val="007961E4"/>
    <w:rsid w:val="0079780E"/>
    <w:rsid w:val="007A04CB"/>
    <w:rsid w:val="007A5B61"/>
    <w:rsid w:val="007A6786"/>
    <w:rsid w:val="007A7406"/>
    <w:rsid w:val="007B177E"/>
    <w:rsid w:val="007B2415"/>
    <w:rsid w:val="007B4CF5"/>
    <w:rsid w:val="007B6F7E"/>
    <w:rsid w:val="007C0728"/>
    <w:rsid w:val="007D1FC7"/>
    <w:rsid w:val="007D21A9"/>
    <w:rsid w:val="007D3D5A"/>
    <w:rsid w:val="007D553C"/>
    <w:rsid w:val="007E1C14"/>
    <w:rsid w:val="007E4E11"/>
    <w:rsid w:val="007E5A68"/>
    <w:rsid w:val="007E7FE3"/>
    <w:rsid w:val="007F0AE9"/>
    <w:rsid w:val="007F36F6"/>
    <w:rsid w:val="007F445A"/>
    <w:rsid w:val="007F72C4"/>
    <w:rsid w:val="0080171E"/>
    <w:rsid w:val="00802281"/>
    <w:rsid w:val="008036D8"/>
    <w:rsid w:val="008037C1"/>
    <w:rsid w:val="00804439"/>
    <w:rsid w:val="0080543D"/>
    <w:rsid w:val="00811D53"/>
    <w:rsid w:val="008122BC"/>
    <w:rsid w:val="00813A87"/>
    <w:rsid w:val="00814CCC"/>
    <w:rsid w:val="00821BB8"/>
    <w:rsid w:val="008226C0"/>
    <w:rsid w:val="00823DE9"/>
    <w:rsid w:val="0082415C"/>
    <w:rsid w:val="00826F0F"/>
    <w:rsid w:val="00830898"/>
    <w:rsid w:val="00831BAF"/>
    <w:rsid w:val="00832CF2"/>
    <w:rsid w:val="008342E5"/>
    <w:rsid w:val="008364F7"/>
    <w:rsid w:val="0083698A"/>
    <w:rsid w:val="00836F12"/>
    <w:rsid w:val="008373B9"/>
    <w:rsid w:val="0084003B"/>
    <w:rsid w:val="00843F66"/>
    <w:rsid w:val="00850F7F"/>
    <w:rsid w:val="00851EB9"/>
    <w:rsid w:val="00851F06"/>
    <w:rsid w:val="00856E43"/>
    <w:rsid w:val="00856E5F"/>
    <w:rsid w:val="008571A0"/>
    <w:rsid w:val="008573B8"/>
    <w:rsid w:val="0086026B"/>
    <w:rsid w:val="00860B56"/>
    <w:rsid w:val="008625CF"/>
    <w:rsid w:val="00862B25"/>
    <w:rsid w:val="00863600"/>
    <w:rsid w:val="0086658C"/>
    <w:rsid w:val="00867452"/>
    <w:rsid w:val="008707E1"/>
    <w:rsid w:val="00871260"/>
    <w:rsid w:val="008752FE"/>
    <w:rsid w:val="00876626"/>
    <w:rsid w:val="008766EE"/>
    <w:rsid w:val="00877E89"/>
    <w:rsid w:val="00883FE2"/>
    <w:rsid w:val="00886490"/>
    <w:rsid w:val="00887725"/>
    <w:rsid w:val="00892A0E"/>
    <w:rsid w:val="008A137A"/>
    <w:rsid w:val="008A3797"/>
    <w:rsid w:val="008B06F4"/>
    <w:rsid w:val="008B16AD"/>
    <w:rsid w:val="008B4D2B"/>
    <w:rsid w:val="008B6781"/>
    <w:rsid w:val="008C0473"/>
    <w:rsid w:val="008C4047"/>
    <w:rsid w:val="008D142C"/>
    <w:rsid w:val="008D625E"/>
    <w:rsid w:val="008D64A0"/>
    <w:rsid w:val="008E0D19"/>
    <w:rsid w:val="008E114E"/>
    <w:rsid w:val="008E14C6"/>
    <w:rsid w:val="008E2551"/>
    <w:rsid w:val="008E2955"/>
    <w:rsid w:val="008E5AAC"/>
    <w:rsid w:val="008E67BA"/>
    <w:rsid w:val="008E7BA9"/>
    <w:rsid w:val="008F03A7"/>
    <w:rsid w:val="008F228D"/>
    <w:rsid w:val="008F3F24"/>
    <w:rsid w:val="00901AE6"/>
    <w:rsid w:val="009048DE"/>
    <w:rsid w:val="009056B8"/>
    <w:rsid w:val="00906DAA"/>
    <w:rsid w:val="00910111"/>
    <w:rsid w:val="00910511"/>
    <w:rsid w:val="00911735"/>
    <w:rsid w:val="009126D7"/>
    <w:rsid w:val="00913E1C"/>
    <w:rsid w:val="0091576A"/>
    <w:rsid w:val="009209A0"/>
    <w:rsid w:val="009228FE"/>
    <w:rsid w:val="009246DD"/>
    <w:rsid w:val="00924A18"/>
    <w:rsid w:val="00932812"/>
    <w:rsid w:val="00936684"/>
    <w:rsid w:val="00944922"/>
    <w:rsid w:val="00945223"/>
    <w:rsid w:val="00946418"/>
    <w:rsid w:val="00950428"/>
    <w:rsid w:val="0095154F"/>
    <w:rsid w:val="00952336"/>
    <w:rsid w:val="00952CED"/>
    <w:rsid w:val="009572EA"/>
    <w:rsid w:val="009573EF"/>
    <w:rsid w:val="00961151"/>
    <w:rsid w:val="00963586"/>
    <w:rsid w:val="00965F51"/>
    <w:rsid w:val="0096698C"/>
    <w:rsid w:val="009737A9"/>
    <w:rsid w:val="009746C3"/>
    <w:rsid w:val="009779CA"/>
    <w:rsid w:val="00982158"/>
    <w:rsid w:val="00982AD9"/>
    <w:rsid w:val="009830CE"/>
    <w:rsid w:val="00985464"/>
    <w:rsid w:val="00986BB6"/>
    <w:rsid w:val="0098793B"/>
    <w:rsid w:val="009956DD"/>
    <w:rsid w:val="00995EE5"/>
    <w:rsid w:val="009A0D96"/>
    <w:rsid w:val="009A1CDD"/>
    <w:rsid w:val="009A36A6"/>
    <w:rsid w:val="009A5636"/>
    <w:rsid w:val="009A7245"/>
    <w:rsid w:val="009A7755"/>
    <w:rsid w:val="009A7E8D"/>
    <w:rsid w:val="009B3E21"/>
    <w:rsid w:val="009B520B"/>
    <w:rsid w:val="009B5D75"/>
    <w:rsid w:val="009C065B"/>
    <w:rsid w:val="009C1489"/>
    <w:rsid w:val="009C1C80"/>
    <w:rsid w:val="009C2C48"/>
    <w:rsid w:val="009C47B7"/>
    <w:rsid w:val="009C57CA"/>
    <w:rsid w:val="009C653C"/>
    <w:rsid w:val="009D1D01"/>
    <w:rsid w:val="009D3589"/>
    <w:rsid w:val="009D66E2"/>
    <w:rsid w:val="009D68ED"/>
    <w:rsid w:val="009E0948"/>
    <w:rsid w:val="009E1B24"/>
    <w:rsid w:val="009E219B"/>
    <w:rsid w:val="009F21FE"/>
    <w:rsid w:val="00A02086"/>
    <w:rsid w:val="00A067AA"/>
    <w:rsid w:val="00A10611"/>
    <w:rsid w:val="00A12589"/>
    <w:rsid w:val="00A131B4"/>
    <w:rsid w:val="00A148FD"/>
    <w:rsid w:val="00A22A4D"/>
    <w:rsid w:val="00A250B3"/>
    <w:rsid w:val="00A30A8A"/>
    <w:rsid w:val="00A32086"/>
    <w:rsid w:val="00A3285C"/>
    <w:rsid w:val="00A33500"/>
    <w:rsid w:val="00A34227"/>
    <w:rsid w:val="00A34F58"/>
    <w:rsid w:val="00A3534E"/>
    <w:rsid w:val="00A40087"/>
    <w:rsid w:val="00A42831"/>
    <w:rsid w:val="00A43A8B"/>
    <w:rsid w:val="00A43F91"/>
    <w:rsid w:val="00A44CBF"/>
    <w:rsid w:val="00A4610D"/>
    <w:rsid w:val="00A534B8"/>
    <w:rsid w:val="00A57976"/>
    <w:rsid w:val="00A62158"/>
    <w:rsid w:val="00A63477"/>
    <w:rsid w:val="00A637C8"/>
    <w:rsid w:val="00A669B1"/>
    <w:rsid w:val="00A67AAA"/>
    <w:rsid w:val="00A70538"/>
    <w:rsid w:val="00A717F0"/>
    <w:rsid w:val="00A73AA8"/>
    <w:rsid w:val="00A77176"/>
    <w:rsid w:val="00A86160"/>
    <w:rsid w:val="00A91D7E"/>
    <w:rsid w:val="00A952D6"/>
    <w:rsid w:val="00A97793"/>
    <w:rsid w:val="00A97819"/>
    <w:rsid w:val="00AA09DD"/>
    <w:rsid w:val="00AA6357"/>
    <w:rsid w:val="00AB07EE"/>
    <w:rsid w:val="00AB5611"/>
    <w:rsid w:val="00AC1973"/>
    <w:rsid w:val="00AC24D3"/>
    <w:rsid w:val="00AC2595"/>
    <w:rsid w:val="00AC3572"/>
    <w:rsid w:val="00AC4990"/>
    <w:rsid w:val="00AC5F39"/>
    <w:rsid w:val="00AD0BDF"/>
    <w:rsid w:val="00AD1B0A"/>
    <w:rsid w:val="00AD5C76"/>
    <w:rsid w:val="00AE037B"/>
    <w:rsid w:val="00AE07C3"/>
    <w:rsid w:val="00AE20A9"/>
    <w:rsid w:val="00AE372E"/>
    <w:rsid w:val="00AE64E2"/>
    <w:rsid w:val="00AE65FA"/>
    <w:rsid w:val="00AF4968"/>
    <w:rsid w:val="00B01390"/>
    <w:rsid w:val="00B017DD"/>
    <w:rsid w:val="00B033B7"/>
    <w:rsid w:val="00B03F0A"/>
    <w:rsid w:val="00B04546"/>
    <w:rsid w:val="00B04EF6"/>
    <w:rsid w:val="00B07B6D"/>
    <w:rsid w:val="00B114CF"/>
    <w:rsid w:val="00B133FE"/>
    <w:rsid w:val="00B15AD7"/>
    <w:rsid w:val="00B160AF"/>
    <w:rsid w:val="00B22DDD"/>
    <w:rsid w:val="00B235B3"/>
    <w:rsid w:val="00B24B22"/>
    <w:rsid w:val="00B253A9"/>
    <w:rsid w:val="00B258A6"/>
    <w:rsid w:val="00B310FA"/>
    <w:rsid w:val="00B33437"/>
    <w:rsid w:val="00B3380D"/>
    <w:rsid w:val="00B348EF"/>
    <w:rsid w:val="00B3658E"/>
    <w:rsid w:val="00B37554"/>
    <w:rsid w:val="00B37B4C"/>
    <w:rsid w:val="00B37BFB"/>
    <w:rsid w:val="00B425F4"/>
    <w:rsid w:val="00B47CF9"/>
    <w:rsid w:val="00B5051A"/>
    <w:rsid w:val="00B50893"/>
    <w:rsid w:val="00B51197"/>
    <w:rsid w:val="00B53EFD"/>
    <w:rsid w:val="00B54A3B"/>
    <w:rsid w:val="00B55A43"/>
    <w:rsid w:val="00B55DDD"/>
    <w:rsid w:val="00B600E9"/>
    <w:rsid w:val="00B60C11"/>
    <w:rsid w:val="00B62E10"/>
    <w:rsid w:val="00B639F1"/>
    <w:rsid w:val="00B63D76"/>
    <w:rsid w:val="00B64E2C"/>
    <w:rsid w:val="00B66814"/>
    <w:rsid w:val="00B67589"/>
    <w:rsid w:val="00B7076B"/>
    <w:rsid w:val="00B718AA"/>
    <w:rsid w:val="00B726AC"/>
    <w:rsid w:val="00B739AD"/>
    <w:rsid w:val="00B73D73"/>
    <w:rsid w:val="00B742C8"/>
    <w:rsid w:val="00B74DCE"/>
    <w:rsid w:val="00B753A6"/>
    <w:rsid w:val="00B7738E"/>
    <w:rsid w:val="00B77C3F"/>
    <w:rsid w:val="00B822D2"/>
    <w:rsid w:val="00B877A8"/>
    <w:rsid w:val="00B92A10"/>
    <w:rsid w:val="00BA1925"/>
    <w:rsid w:val="00BA215E"/>
    <w:rsid w:val="00BA6530"/>
    <w:rsid w:val="00BB1C10"/>
    <w:rsid w:val="00BB2256"/>
    <w:rsid w:val="00BB40B4"/>
    <w:rsid w:val="00BB50A6"/>
    <w:rsid w:val="00BB6CA0"/>
    <w:rsid w:val="00BC015E"/>
    <w:rsid w:val="00BC02C1"/>
    <w:rsid w:val="00BC1D29"/>
    <w:rsid w:val="00BC36F6"/>
    <w:rsid w:val="00BD082B"/>
    <w:rsid w:val="00BD0E24"/>
    <w:rsid w:val="00BD403A"/>
    <w:rsid w:val="00BD4D1D"/>
    <w:rsid w:val="00BD595D"/>
    <w:rsid w:val="00BE08F5"/>
    <w:rsid w:val="00BE2088"/>
    <w:rsid w:val="00BE434C"/>
    <w:rsid w:val="00BF6086"/>
    <w:rsid w:val="00BF6CA1"/>
    <w:rsid w:val="00C02EDA"/>
    <w:rsid w:val="00C037DF"/>
    <w:rsid w:val="00C041FC"/>
    <w:rsid w:val="00C11992"/>
    <w:rsid w:val="00C12FDC"/>
    <w:rsid w:val="00C13558"/>
    <w:rsid w:val="00C17CD9"/>
    <w:rsid w:val="00C247B0"/>
    <w:rsid w:val="00C257FD"/>
    <w:rsid w:val="00C265E6"/>
    <w:rsid w:val="00C3034A"/>
    <w:rsid w:val="00C31895"/>
    <w:rsid w:val="00C3290D"/>
    <w:rsid w:val="00C3300F"/>
    <w:rsid w:val="00C33690"/>
    <w:rsid w:val="00C35A11"/>
    <w:rsid w:val="00C36E7C"/>
    <w:rsid w:val="00C4134E"/>
    <w:rsid w:val="00C449B4"/>
    <w:rsid w:val="00C45A1A"/>
    <w:rsid w:val="00C47B61"/>
    <w:rsid w:val="00C51E74"/>
    <w:rsid w:val="00C5235C"/>
    <w:rsid w:val="00C537A4"/>
    <w:rsid w:val="00C552CC"/>
    <w:rsid w:val="00C55BC5"/>
    <w:rsid w:val="00C65971"/>
    <w:rsid w:val="00C67FBB"/>
    <w:rsid w:val="00C70580"/>
    <w:rsid w:val="00C70726"/>
    <w:rsid w:val="00C70DBF"/>
    <w:rsid w:val="00C7393D"/>
    <w:rsid w:val="00C747D8"/>
    <w:rsid w:val="00C75EF2"/>
    <w:rsid w:val="00C77087"/>
    <w:rsid w:val="00C808D7"/>
    <w:rsid w:val="00C82DE6"/>
    <w:rsid w:val="00C870F5"/>
    <w:rsid w:val="00C92892"/>
    <w:rsid w:val="00C94239"/>
    <w:rsid w:val="00C95BC8"/>
    <w:rsid w:val="00C96E21"/>
    <w:rsid w:val="00CA06F5"/>
    <w:rsid w:val="00CA1BEF"/>
    <w:rsid w:val="00CA271B"/>
    <w:rsid w:val="00CA35D5"/>
    <w:rsid w:val="00CA63A5"/>
    <w:rsid w:val="00CB0C3C"/>
    <w:rsid w:val="00CB335C"/>
    <w:rsid w:val="00CB48CB"/>
    <w:rsid w:val="00CB5E5C"/>
    <w:rsid w:val="00CB6104"/>
    <w:rsid w:val="00CB762C"/>
    <w:rsid w:val="00CC1A09"/>
    <w:rsid w:val="00CC2F50"/>
    <w:rsid w:val="00CC51DB"/>
    <w:rsid w:val="00CC555A"/>
    <w:rsid w:val="00CD0744"/>
    <w:rsid w:val="00CD19E3"/>
    <w:rsid w:val="00CD5176"/>
    <w:rsid w:val="00CD6C8A"/>
    <w:rsid w:val="00CD6F7B"/>
    <w:rsid w:val="00CE4669"/>
    <w:rsid w:val="00CE69D5"/>
    <w:rsid w:val="00CE77AC"/>
    <w:rsid w:val="00CE7CCA"/>
    <w:rsid w:val="00CF04F0"/>
    <w:rsid w:val="00CF09EB"/>
    <w:rsid w:val="00CF0F5A"/>
    <w:rsid w:val="00CF19BE"/>
    <w:rsid w:val="00CF4100"/>
    <w:rsid w:val="00CF4788"/>
    <w:rsid w:val="00CF5E20"/>
    <w:rsid w:val="00CF5F68"/>
    <w:rsid w:val="00CF6B2D"/>
    <w:rsid w:val="00CF7880"/>
    <w:rsid w:val="00D015AC"/>
    <w:rsid w:val="00D0244E"/>
    <w:rsid w:val="00D03656"/>
    <w:rsid w:val="00D04697"/>
    <w:rsid w:val="00D06059"/>
    <w:rsid w:val="00D06750"/>
    <w:rsid w:val="00D0717A"/>
    <w:rsid w:val="00D10051"/>
    <w:rsid w:val="00D141E3"/>
    <w:rsid w:val="00D14E79"/>
    <w:rsid w:val="00D20491"/>
    <w:rsid w:val="00D21231"/>
    <w:rsid w:val="00D264CC"/>
    <w:rsid w:val="00D26C35"/>
    <w:rsid w:val="00D36DA2"/>
    <w:rsid w:val="00D421A6"/>
    <w:rsid w:val="00D445DB"/>
    <w:rsid w:val="00D4580B"/>
    <w:rsid w:val="00D52F25"/>
    <w:rsid w:val="00D56970"/>
    <w:rsid w:val="00D64039"/>
    <w:rsid w:val="00D64609"/>
    <w:rsid w:val="00D6622F"/>
    <w:rsid w:val="00D669A0"/>
    <w:rsid w:val="00D671AF"/>
    <w:rsid w:val="00D67398"/>
    <w:rsid w:val="00D70FB6"/>
    <w:rsid w:val="00D71459"/>
    <w:rsid w:val="00D73353"/>
    <w:rsid w:val="00D76062"/>
    <w:rsid w:val="00D8246D"/>
    <w:rsid w:val="00D8452F"/>
    <w:rsid w:val="00D85FBE"/>
    <w:rsid w:val="00D86B26"/>
    <w:rsid w:val="00D87B36"/>
    <w:rsid w:val="00D94C9A"/>
    <w:rsid w:val="00D96CA7"/>
    <w:rsid w:val="00DA0E69"/>
    <w:rsid w:val="00DA297D"/>
    <w:rsid w:val="00DA2A91"/>
    <w:rsid w:val="00DB1A6A"/>
    <w:rsid w:val="00DB22CF"/>
    <w:rsid w:val="00DB28A0"/>
    <w:rsid w:val="00DC65BE"/>
    <w:rsid w:val="00DC6EC7"/>
    <w:rsid w:val="00DC776D"/>
    <w:rsid w:val="00DD11EB"/>
    <w:rsid w:val="00DD235C"/>
    <w:rsid w:val="00DD2415"/>
    <w:rsid w:val="00DD420E"/>
    <w:rsid w:val="00DD5036"/>
    <w:rsid w:val="00DD6C3A"/>
    <w:rsid w:val="00DE1EC4"/>
    <w:rsid w:val="00DE2ECA"/>
    <w:rsid w:val="00DE45EB"/>
    <w:rsid w:val="00DE71A3"/>
    <w:rsid w:val="00DF27CA"/>
    <w:rsid w:val="00DF32F7"/>
    <w:rsid w:val="00DF6DAB"/>
    <w:rsid w:val="00E00357"/>
    <w:rsid w:val="00E0302B"/>
    <w:rsid w:val="00E04849"/>
    <w:rsid w:val="00E101C2"/>
    <w:rsid w:val="00E11DBF"/>
    <w:rsid w:val="00E13A0B"/>
    <w:rsid w:val="00E178F6"/>
    <w:rsid w:val="00E17F3B"/>
    <w:rsid w:val="00E17F84"/>
    <w:rsid w:val="00E214DC"/>
    <w:rsid w:val="00E23E24"/>
    <w:rsid w:val="00E2502D"/>
    <w:rsid w:val="00E25671"/>
    <w:rsid w:val="00E30268"/>
    <w:rsid w:val="00E30E2D"/>
    <w:rsid w:val="00E318B1"/>
    <w:rsid w:val="00E32D8B"/>
    <w:rsid w:val="00E36F71"/>
    <w:rsid w:val="00E40B66"/>
    <w:rsid w:val="00E40CBC"/>
    <w:rsid w:val="00E439D2"/>
    <w:rsid w:val="00E448F1"/>
    <w:rsid w:val="00E50069"/>
    <w:rsid w:val="00E513C9"/>
    <w:rsid w:val="00E53164"/>
    <w:rsid w:val="00E5584C"/>
    <w:rsid w:val="00E56A81"/>
    <w:rsid w:val="00E571E7"/>
    <w:rsid w:val="00E61609"/>
    <w:rsid w:val="00E63619"/>
    <w:rsid w:val="00E70595"/>
    <w:rsid w:val="00E705EC"/>
    <w:rsid w:val="00E70BFE"/>
    <w:rsid w:val="00E70F99"/>
    <w:rsid w:val="00E73C7C"/>
    <w:rsid w:val="00E77289"/>
    <w:rsid w:val="00E8283F"/>
    <w:rsid w:val="00E87166"/>
    <w:rsid w:val="00E92256"/>
    <w:rsid w:val="00E94DF3"/>
    <w:rsid w:val="00E94FE9"/>
    <w:rsid w:val="00E9627A"/>
    <w:rsid w:val="00EA0660"/>
    <w:rsid w:val="00EA5696"/>
    <w:rsid w:val="00EB0F27"/>
    <w:rsid w:val="00EB2ACA"/>
    <w:rsid w:val="00EB2D91"/>
    <w:rsid w:val="00EB5896"/>
    <w:rsid w:val="00EB62FC"/>
    <w:rsid w:val="00EC2059"/>
    <w:rsid w:val="00EC3102"/>
    <w:rsid w:val="00ED4BFE"/>
    <w:rsid w:val="00ED4EE1"/>
    <w:rsid w:val="00EE064A"/>
    <w:rsid w:val="00EE199F"/>
    <w:rsid w:val="00EE3093"/>
    <w:rsid w:val="00EE3B2F"/>
    <w:rsid w:val="00EE3D8E"/>
    <w:rsid w:val="00EE4E90"/>
    <w:rsid w:val="00EE73C5"/>
    <w:rsid w:val="00EE7D86"/>
    <w:rsid w:val="00EE7EA5"/>
    <w:rsid w:val="00EF10AD"/>
    <w:rsid w:val="00EF16FB"/>
    <w:rsid w:val="00EF18C4"/>
    <w:rsid w:val="00EF3A1C"/>
    <w:rsid w:val="00EF6A31"/>
    <w:rsid w:val="00EF6DB2"/>
    <w:rsid w:val="00EF7071"/>
    <w:rsid w:val="00F002E5"/>
    <w:rsid w:val="00F0330F"/>
    <w:rsid w:val="00F064E2"/>
    <w:rsid w:val="00F0670D"/>
    <w:rsid w:val="00F11281"/>
    <w:rsid w:val="00F12607"/>
    <w:rsid w:val="00F133E2"/>
    <w:rsid w:val="00F20DC6"/>
    <w:rsid w:val="00F210EB"/>
    <w:rsid w:val="00F22A66"/>
    <w:rsid w:val="00F2497B"/>
    <w:rsid w:val="00F24F34"/>
    <w:rsid w:val="00F263C0"/>
    <w:rsid w:val="00F31E0A"/>
    <w:rsid w:val="00F32387"/>
    <w:rsid w:val="00F33CE7"/>
    <w:rsid w:val="00F37365"/>
    <w:rsid w:val="00F40C6C"/>
    <w:rsid w:val="00F40FE2"/>
    <w:rsid w:val="00F519A4"/>
    <w:rsid w:val="00F53E52"/>
    <w:rsid w:val="00F541AE"/>
    <w:rsid w:val="00F567C2"/>
    <w:rsid w:val="00F56D16"/>
    <w:rsid w:val="00F5789F"/>
    <w:rsid w:val="00F60DEF"/>
    <w:rsid w:val="00F61ABE"/>
    <w:rsid w:val="00F66AB9"/>
    <w:rsid w:val="00F66FF5"/>
    <w:rsid w:val="00F67449"/>
    <w:rsid w:val="00F7247B"/>
    <w:rsid w:val="00F735E9"/>
    <w:rsid w:val="00F764FF"/>
    <w:rsid w:val="00F765AA"/>
    <w:rsid w:val="00F77E14"/>
    <w:rsid w:val="00F81DA0"/>
    <w:rsid w:val="00F8656D"/>
    <w:rsid w:val="00F87CCD"/>
    <w:rsid w:val="00FA0905"/>
    <w:rsid w:val="00FA0A04"/>
    <w:rsid w:val="00FA0FC4"/>
    <w:rsid w:val="00FA1616"/>
    <w:rsid w:val="00FA21C6"/>
    <w:rsid w:val="00FA2C06"/>
    <w:rsid w:val="00FA4D8B"/>
    <w:rsid w:val="00FA6406"/>
    <w:rsid w:val="00FB08BB"/>
    <w:rsid w:val="00FB0A5E"/>
    <w:rsid w:val="00FB3F75"/>
    <w:rsid w:val="00FB6F7B"/>
    <w:rsid w:val="00FB70C0"/>
    <w:rsid w:val="00FB784B"/>
    <w:rsid w:val="00FC1ED0"/>
    <w:rsid w:val="00FC24B9"/>
    <w:rsid w:val="00FC40DB"/>
    <w:rsid w:val="00FC7B02"/>
    <w:rsid w:val="00FD1BC1"/>
    <w:rsid w:val="00FD1D15"/>
    <w:rsid w:val="00FD2EBD"/>
    <w:rsid w:val="00FD3B11"/>
    <w:rsid w:val="00FD4E03"/>
    <w:rsid w:val="00FD53AF"/>
    <w:rsid w:val="00FE0A40"/>
    <w:rsid w:val="00FF4CBA"/>
    <w:rsid w:val="00FF63AB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1505C"/>
  <w15:chartTrackingRefBased/>
  <w15:docId w15:val="{702C8855-ECA2-4A1F-8F67-203D9B78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2BB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70580"/>
    <w:pPr>
      <w:spacing w:after="200" w:line="276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02C17-DDAA-4A3F-8A00-AD848181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5</dc:creator>
  <cp:keywords/>
  <dc:description/>
  <cp:lastModifiedBy>Воропаев Евгений Юрьевич</cp:lastModifiedBy>
  <cp:revision>4</cp:revision>
  <cp:lastPrinted>2020-11-23T10:23:00Z</cp:lastPrinted>
  <dcterms:created xsi:type="dcterms:W3CDTF">2020-11-23T10:23:00Z</dcterms:created>
  <dcterms:modified xsi:type="dcterms:W3CDTF">2020-11-24T02:30:00Z</dcterms:modified>
</cp:coreProperties>
</file>